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DC512" w14:textId="77777777" w:rsidR="004D129D" w:rsidRPr="004D129D" w:rsidRDefault="004D129D">
      <w:pPr>
        <w:jc w:val="center"/>
        <w:rPr>
          <w:rFonts w:ascii="GHEA Mariam" w:hAnsi="GHEA Mariam"/>
          <w:sz w:val="22"/>
          <w:szCs w:val="22"/>
        </w:rPr>
      </w:pPr>
    </w:p>
    <w:p w14:paraId="6952F8C4" w14:textId="2178FC75" w:rsidR="004D129D" w:rsidRPr="004D129D" w:rsidRDefault="004D129D" w:rsidP="004D129D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  <w:r w:rsidRPr="00156774">
        <w:rPr>
          <w:rFonts w:ascii="GHEA Mariam" w:hAnsi="GHEA Mariam"/>
          <w:spacing w:val="-8"/>
          <w:szCs w:val="22"/>
          <w:lang w:val="fr-FR"/>
        </w:rPr>
        <w:t xml:space="preserve">     </w:t>
      </w:r>
      <w:r w:rsidRPr="00156774">
        <w:rPr>
          <w:rFonts w:ascii="GHEA Mariam" w:hAnsi="GHEA Mariam"/>
          <w:spacing w:val="-8"/>
          <w:szCs w:val="22"/>
          <w:lang w:val="fr-FR"/>
        </w:rPr>
        <w:tab/>
      </w:r>
      <w:r w:rsidR="001E7997">
        <w:rPr>
          <w:rFonts w:ascii="GHEA Mariam" w:hAnsi="GHEA Mariam"/>
          <w:spacing w:val="-8"/>
          <w:szCs w:val="22"/>
          <w:lang w:val="fr-FR"/>
        </w:rPr>
        <w:t xml:space="preserve">    </w:t>
      </w:r>
      <w:r w:rsidRPr="004D129D">
        <w:rPr>
          <w:rFonts w:ascii="GHEA Mariam" w:hAnsi="GHEA Mariam"/>
          <w:spacing w:val="-8"/>
          <w:szCs w:val="22"/>
        </w:rPr>
        <w:t xml:space="preserve"> </w:t>
      </w:r>
      <w:r>
        <w:rPr>
          <w:rFonts w:ascii="GHEA Mariam" w:hAnsi="GHEA Mariam"/>
          <w:spacing w:val="-8"/>
          <w:szCs w:val="22"/>
        </w:rPr>
        <w:t xml:space="preserve">                                                                                        </w:t>
      </w:r>
      <w:proofErr w:type="spellStart"/>
      <w:r w:rsidRPr="004D129D">
        <w:rPr>
          <w:rFonts w:ascii="GHEA Mariam" w:hAnsi="GHEA Mariam"/>
          <w:spacing w:val="-8"/>
          <w:szCs w:val="22"/>
        </w:rPr>
        <w:t>Հավելված</w:t>
      </w:r>
      <w:proofErr w:type="spellEnd"/>
      <w:r w:rsidRPr="004D129D">
        <w:rPr>
          <w:rFonts w:ascii="GHEA Mariam" w:hAnsi="GHEA Mariam"/>
          <w:spacing w:val="-8"/>
          <w:szCs w:val="22"/>
        </w:rPr>
        <w:t xml:space="preserve"> </w:t>
      </w:r>
      <w:r>
        <w:rPr>
          <w:rFonts w:ascii="GHEA Mariam" w:hAnsi="GHEA Mariam"/>
          <w:spacing w:val="-8"/>
          <w:szCs w:val="22"/>
        </w:rPr>
        <w:t>N 2</w:t>
      </w:r>
    </w:p>
    <w:p w14:paraId="2F1E6918" w14:textId="77777777" w:rsidR="004D129D" w:rsidRPr="004D129D" w:rsidRDefault="004D129D" w:rsidP="004D129D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4D129D">
        <w:rPr>
          <w:rFonts w:ascii="GHEA Mariam" w:hAnsi="GHEA Mariam"/>
          <w:spacing w:val="-6"/>
          <w:szCs w:val="22"/>
        </w:rPr>
        <w:t xml:space="preserve">       </w:t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  <w:t xml:space="preserve">    ՀՀ </w:t>
      </w:r>
      <w:proofErr w:type="spellStart"/>
      <w:r w:rsidRPr="004D129D">
        <w:rPr>
          <w:rFonts w:ascii="GHEA Mariam" w:hAnsi="GHEA Mariam"/>
          <w:spacing w:val="-6"/>
          <w:szCs w:val="22"/>
        </w:rPr>
        <w:t>կառավարության</w:t>
      </w:r>
      <w:proofErr w:type="spellEnd"/>
      <w:r w:rsidRPr="004D129D">
        <w:rPr>
          <w:rFonts w:ascii="GHEA Mariam" w:hAnsi="GHEA Mariam"/>
          <w:spacing w:val="-6"/>
          <w:szCs w:val="22"/>
        </w:rPr>
        <w:t xml:space="preserve"> 2019 </w:t>
      </w:r>
      <w:proofErr w:type="spellStart"/>
      <w:r w:rsidRPr="004D129D">
        <w:rPr>
          <w:rFonts w:ascii="GHEA Mariam" w:hAnsi="GHEA Mariam"/>
          <w:spacing w:val="-6"/>
          <w:szCs w:val="22"/>
        </w:rPr>
        <w:t>թվականի</w:t>
      </w:r>
      <w:proofErr w:type="spellEnd"/>
    </w:p>
    <w:p w14:paraId="3CB29B28" w14:textId="33B01079" w:rsidR="004D129D" w:rsidRPr="004D129D" w:rsidRDefault="004D129D" w:rsidP="004D129D">
      <w:pPr>
        <w:pStyle w:val="mechtex"/>
        <w:jc w:val="left"/>
        <w:rPr>
          <w:rFonts w:ascii="GHEA Mariam" w:hAnsi="GHEA Mariam" w:cs="Sylfaen"/>
          <w:szCs w:val="22"/>
        </w:rPr>
      </w:pP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  <w:t xml:space="preserve">   </w:t>
      </w:r>
      <w:r w:rsidRPr="004D129D">
        <w:rPr>
          <w:rFonts w:ascii="GHEA Mariam" w:hAnsi="GHEA Mariam"/>
          <w:spacing w:val="-2"/>
          <w:szCs w:val="22"/>
        </w:rPr>
        <w:tab/>
        <w:t xml:space="preserve"> </w:t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  <w:t xml:space="preserve">   </w:t>
      </w:r>
      <w:r w:rsidRPr="004D129D">
        <w:rPr>
          <w:rFonts w:ascii="GHEA Mariam" w:hAnsi="GHEA Mariam" w:cs="IRTEK Courier"/>
          <w:spacing w:val="-4"/>
          <w:szCs w:val="22"/>
          <w:lang w:val="pt-BR"/>
        </w:rPr>
        <w:t>սեպտեմբերի</w:t>
      </w:r>
      <w:r w:rsidRPr="004D129D">
        <w:rPr>
          <w:rFonts w:ascii="GHEA Mariam" w:hAnsi="GHEA Mariam" w:cs="Sylfaen"/>
          <w:spacing w:val="-2"/>
          <w:szCs w:val="22"/>
          <w:lang w:val="pt-BR"/>
        </w:rPr>
        <w:t xml:space="preserve"> 5-</w:t>
      </w:r>
      <w:r w:rsidRPr="004D129D">
        <w:rPr>
          <w:rFonts w:ascii="GHEA Mariam" w:hAnsi="GHEA Mariam"/>
          <w:spacing w:val="-2"/>
          <w:szCs w:val="22"/>
        </w:rPr>
        <w:t xml:space="preserve">ի N </w:t>
      </w:r>
      <w:r w:rsidR="00011B1D">
        <w:rPr>
          <w:rFonts w:ascii="GHEA Mariam" w:hAnsi="GHEA Mariam"/>
          <w:szCs w:val="22"/>
        </w:rPr>
        <w:t>1187</w:t>
      </w:r>
      <w:r w:rsidRPr="004D129D">
        <w:rPr>
          <w:rFonts w:ascii="GHEA Mariam" w:hAnsi="GHEA Mariam"/>
          <w:spacing w:val="-2"/>
          <w:szCs w:val="22"/>
        </w:rPr>
        <w:t xml:space="preserve">-Ն </w:t>
      </w:r>
      <w:proofErr w:type="spellStart"/>
      <w:r w:rsidRPr="004D129D">
        <w:rPr>
          <w:rFonts w:ascii="GHEA Mariam" w:hAnsi="GHEA Mariam"/>
          <w:spacing w:val="-2"/>
          <w:szCs w:val="22"/>
        </w:rPr>
        <w:t>որոշման</w:t>
      </w:r>
      <w:proofErr w:type="spellEnd"/>
    </w:p>
    <w:p w14:paraId="2AF7146A" w14:textId="77777777" w:rsidR="00FC1BEF" w:rsidRDefault="00FC1BEF" w:rsidP="004D129D">
      <w:pPr>
        <w:pStyle w:val="mechtex"/>
        <w:jc w:val="left"/>
        <w:rPr>
          <w:rFonts w:ascii="GHEA Mariam" w:hAnsi="GHEA Mariam"/>
          <w:szCs w:val="22"/>
        </w:rPr>
      </w:pPr>
    </w:p>
    <w:p w14:paraId="63D6F9E7" w14:textId="77777777" w:rsidR="00FC1BEF" w:rsidRDefault="00FC1BEF" w:rsidP="00FC1BEF"/>
    <w:p w14:paraId="493DF320" w14:textId="77777777" w:rsidR="00FC1BEF" w:rsidRPr="00FC1BEF" w:rsidRDefault="00FC1BEF" w:rsidP="00FC1BEF">
      <w:pPr>
        <w:tabs>
          <w:tab w:val="left" w:pos="5565"/>
        </w:tabs>
      </w:pPr>
      <w:r>
        <w:tab/>
      </w:r>
    </w:p>
    <w:tbl>
      <w:tblPr>
        <w:tblW w:w="15120" w:type="dxa"/>
        <w:tblLook w:val="04A0" w:firstRow="1" w:lastRow="0" w:firstColumn="1" w:lastColumn="0" w:noHBand="0" w:noVBand="1"/>
      </w:tblPr>
      <w:tblGrid>
        <w:gridCol w:w="540"/>
        <w:gridCol w:w="630"/>
        <w:gridCol w:w="540"/>
        <w:gridCol w:w="720"/>
        <w:gridCol w:w="990"/>
        <w:gridCol w:w="7650"/>
        <w:gridCol w:w="2250"/>
        <w:gridCol w:w="1800"/>
      </w:tblGrid>
      <w:tr w:rsidR="00FC1BEF" w:rsidRPr="00FC1BEF" w14:paraId="1B5DD3E7" w14:textId="77777777" w:rsidTr="00FC1BEF">
        <w:trPr>
          <w:trHeight w:val="1035"/>
        </w:trPr>
        <w:tc>
          <w:tcPr>
            <w:tcW w:w="15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4F527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8 Թ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ԿԱՆԻ ԴԵԿՏԵՄԲԵՐԻ 27-Ի N 1515-Ն</w:t>
            </w:r>
            <w:r w:rsidRPr="00FC1B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ՈՐՈՇՄԱՆ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</w:r>
            <w:r w:rsidRPr="00FC1B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N 3 ԵՎ 4 ՀԱՎԵԼՎԱԾՆԵՐՈՒՄ ԿԱՏԱՐՎՈՂ ՓՈՓՈԽՈՒԹՅՈՒՆՆԵՐԸ </w:t>
            </w:r>
          </w:p>
        </w:tc>
      </w:tr>
      <w:tr w:rsidR="00FC1BEF" w:rsidRPr="00FC1BEF" w14:paraId="0FA9915C" w14:textId="77777777" w:rsidTr="00FC1BEF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70C9F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C2972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D3A7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A9453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E1C8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A740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03D1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19ED" w14:textId="77777777" w:rsidR="00FC1BEF" w:rsidRPr="00FC1BEF" w:rsidRDefault="00FC1BEF" w:rsidP="00FC1BE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FC1BEF" w:rsidRPr="00FC1BEF" w14:paraId="35929094" w14:textId="77777777" w:rsidTr="00FC1BEF">
        <w:trPr>
          <w:trHeight w:val="1170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E6D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ACB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9681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բյուջե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տային</w:t>
            </w:r>
            <w:proofErr w:type="spellEnd"/>
            <w:proofErr w:type="gram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4A6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փակագծ</w:t>
            </w:r>
            <w:r w:rsidR="00D8784B">
              <w:rPr>
                <w:rFonts w:ascii="GHEA Mariam" w:hAnsi="GHEA Mariam"/>
                <w:sz w:val="22"/>
                <w:szCs w:val="22"/>
                <w:lang w:eastAsia="en-US"/>
              </w:rPr>
              <w:t>եր</w:t>
            </w: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ում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FC1BEF" w:rsidRPr="00FC1BEF" w14:paraId="26C2A332" w14:textId="77777777" w:rsidTr="00FC1BEF">
        <w:trPr>
          <w:cantSplit/>
          <w:trHeight w:val="1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C14360" w14:textId="77777777" w:rsidR="00FC1BEF" w:rsidRPr="00FC1BEF" w:rsidRDefault="00FC1BEF" w:rsidP="00FC1BE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բ</w:t>
            </w: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4289E6" w14:textId="77777777" w:rsidR="00FC1BEF" w:rsidRPr="00FC1BEF" w:rsidRDefault="00FC1BEF" w:rsidP="00FC1BE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խ</w:t>
            </w: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11619" w14:textId="77777777" w:rsidR="00FC1BEF" w:rsidRPr="00FC1BEF" w:rsidRDefault="00FC1BEF" w:rsidP="00FC1BE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</w:t>
            </w: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A972E1" w14:textId="77777777" w:rsidR="00FC1BEF" w:rsidRPr="00FC1BEF" w:rsidRDefault="00FC1BEF" w:rsidP="00FC1BE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FC1BE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րագիրը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A90B9D" w14:textId="77777777" w:rsidR="00FC1BEF" w:rsidRPr="00FC1BEF" w:rsidRDefault="00FC1BEF" w:rsidP="00FC1BE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իջոց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52D7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BC8E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3AC7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FC1BEF" w:rsidRPr="00FC1BEF" w14:paraId="1618B267" w14:textId="77777777" w:rsidTr="00FC1BEF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8E85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3BE0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E15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C54D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FD9D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6214" w14:textId="77777777" w:rsidR="00FC1BEF" w:rsidRPr="00FC1BEF" w:rsidRDefault="00FC1BEF" w:rsidP="00FC1BE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5E6C" w14:textId="77777777" w:rsidR="00FC1BEF" w:rsidRPr="00FC1BEF" w:rsidRDefault="00FC1BEF" w:rsidP="00FC1BE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482C" w14:textId="77777777" w:rsidR="00FC1BEF" w:rsidRPr="00FC1BEF" w:rsidRDefault="00FC1BEF" w:rsidP="00FC1BE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00FE550C" w14:textId="77777777" w:rsidTr="00FC1BEF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DAE8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C6AF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D73A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B9FD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0AA8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0AA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373C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CB98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</w:tr>
      <w:tr w:rsidR="00FC1BEF" w:rsidRPr="00FC1BEF" w14:paraId="2E7191BF" w14:textId="77777777" w:rsidTr="00FC1BEF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6422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3DBA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D18E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E4EA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C4EB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3208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B66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DE44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3BCEA906" w14:textId="77777777" w:rsidTr="00FC1BEF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B52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C7F3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82FA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9886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0F24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B656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EE6A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2503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</w:tr>
      <w:tr w:rsidR="00FC1BEF" w:rsidRPr="00FC1BEF" w14:paraId="014525AD" w14:textId="77777777" w:rsidTr="00FC1BEF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2938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FB40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78AE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7F0E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1FBE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85FA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AC60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FBA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0F18E1CB" w14:textId="77777777" w:rsidTr="00FC1BEF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0CAD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36D8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D449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C9DD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F8DB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DAB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573B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51AC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</w:tr>
      <w:tr w:rsidR="00FC1BEF" w:rsidRPr="00FC1BEF" w14:paraId="5FA350F8" w14:textId="77777777" w:rsidTr="00FC1BEF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E5F6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F790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506B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CB27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4614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1581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BE17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7C73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0E901504" w14:textId="77777777" w:rsidTr="00FC1BEF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2A6A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2B3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BDB9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541A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2084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5534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5912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F5AE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4C64B449" w14:textId="77777777" w:rsidTr="00FC1BEF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F738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0518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5D30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AA64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A1C3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81BE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2FF1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E2D3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</w:tr>
      <w:tr w:rsidR="00FC1BEF" w:rsidRPr="00FC1BEF" w14:paraId="359064CA" w14:textId="77777777" w:rsidTr="00FC1BEF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231E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247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D382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04FC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FA76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C36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390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48A2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3075EB9C" w14:textId="77777777" w:rsidTr="00FC1BEF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6F9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2997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3F08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B9B9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C14E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A8AC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B86E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E05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</w:tr>
      <w:tr w:rsidR="00FC1BEF" w:rsidRPr="00FC1BEF" w14:paraId="3FDAF809" w14:textId="77777777" w:rsidTr="00FC1BEF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98B0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69A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3EE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20EE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1697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6750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3458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C3FF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01F23030" w14:textId="77777777" w:rsidTr="00FC1BEF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4869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C77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4DCB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4BD9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9B47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A54B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՝ ԾԱԽՍԵ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186C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A98D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</w:tr>
      <w:tr w:rsidR="00FC1BEF" w:rsidRPr="00FC1BEF" w14:paraId="66109F7D" w14:textId="77777777" w:rsidTr="00FC1BEF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4A20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794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8158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0F45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9F1D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D53B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0D06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A229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</w:tr>
      <w:tr w:rsidR="00FC1BEF" w:rsidRPr="00FC1BEF" w14:paraId="3A258D43" w14:textId="77777777" w:rsidTr="00FC1BEF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8C7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8005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FC5C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2646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FE88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7C99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E793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E51E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</w:tr>
      <w:tr w:rsidR="00FC1BEF" w:rsidRPr="00FC1BEF" w14:paraId="3F74584E" w14:textId="77777777" w:rsidTr="00FC1BEF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0341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AC21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DD2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5758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8D95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2F7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8C4C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0CC9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</w:tr>
      <w:tr w:rsidR="00FC1BEF" w:rsidRPr="00FC1BEF" w14:paraId="37BC2507" w14:textId="77777777" w:rsidTr="00FC1BEF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87A4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A093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2D4C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AD3B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6423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52ED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ՍԱՐԱԿԱԿԱՆ </w:t>
            </w:r>
            <w:proofErr w:type="gram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,  ԱՆՎՏԱՆԳՈՒԹՅՈՒՆ</w:t>
            </w:r>
            <w:proofErr w:type="gram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Վ ԴԱՏԱԿԱՆ ԳՈՐԾՈՒՆԵՈՒԹՅՈՒՆ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17D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7C2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  <w:tr w:rsidR="00FC1BEF" w:rsidRPr="00FC1BEF" w14:paraId="3B27FA3A" w14:textId="77777777" w:rsidTr="00FC1BE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586E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5A77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4D4A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E35B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DADF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7B6D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B2FB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0B5F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2ADA352C" w14:textId="77777777" w:rsidTr="00FC1BE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5E30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061F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8CF4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6798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3546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6611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կարգ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անվտանգություն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7762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94E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  <w:tr w:rsidR="00FC1BEF" w:rsidRPr="00FC1BEF" w14:paraId="4908FBC2" w14:textId="77777777" w:rsidTr="00FC1BE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98AD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E776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5FB4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3AF5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962E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3FFE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F8F1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78C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547557A2" w14:textId="77777777" w:rsidTr="00FC1BE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0BBA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DEF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C35D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1D3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E9BA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68B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անվտանգություն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61F9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473B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  <w:tr w:rsidR="00FC1BEF" w:rsidRPr="00FC1BEF" w14:paraId="533A4E95" w14:textId="77777777" w:rsidTr="00FC1BE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BA58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894D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25D1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8A68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9C8F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FFA1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89A0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7333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1F817045" w14:textId="77777777" w:rsidTr="00FC1BE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9460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1671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D8BA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BB8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7BDE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CE51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4AA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B9D1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6246FB34" w14:textId="77777777" w:rsidTr="00FC1BEF">
        <w:trPr>
          <w:trHeight w:val="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BA18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F8F2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7AB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9719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7AF7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2A41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ախուզակ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կահետախուզակ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զմակ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կահետ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ու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յ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ցագործությունների</w:t>
            </w:r>
            <w:proofErr w:type="spellEnd"/>
            <w:proofErr w:type="gram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եմ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քարի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և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հմանի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թյ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AEE4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5244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  <w:tr w:rsidR="00FC1BEF" w:rsidRPr="00FC1BEF" w14:paraId="1584AFA9" w14:textId="77777777" w:rsidTr="00FC1BE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E782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5C76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0CD5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2BC9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80C9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4C6D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CE49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9472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67006915" w14:textId="77777777" w:rsidTr="00FC1BEF">
        <w:trPr>
          <w:trHeight w:val="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9C7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6D29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7A24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6C0D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18AD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5254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զգայի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442D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2153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  <w:tr w:rsidR="00FC1BEF" w:rsidRPr="00FC1BEF" w14:paraId="387A4966" w14:textId="77777777" w:rsidTr="00FC1BEF">
        <w:trPr>
          <w:trHeight w:val="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351B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048E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9AD2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3EF5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2095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DD55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BA40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282E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736C437A" w14:textId="77777777" w:rsidTr="00FC1BE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9BFB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C26D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AC0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9AD5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BFFB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01E2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520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174A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  <w:tr w:rsidR="00FC1BEF" w:rsidRPr="00FC1BEF" w14:paraId="2B3649CA" w14:textId="77777777" w:rsidTr="00FC1BE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981B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1628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C7E8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0525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2B92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2C52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D09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BE03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  <w:tr w:rsidR="00FC1BEF" w:rsidRPr="00FC1BEF" w14:paraId="32DCB0F6" w14:textId="77777777" w:rsidTr="00FC1BEF">
        <w:trPr>
          <w:trHeight w:val="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95E9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E914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9184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21FC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0C2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EEA5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 ԵՎ</w:t>
            </w:r>
            <w:proofErr w:type="gram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ԱՊՐԱՆՔՆԵՐԻ  ՁԵՌՔԲԵՐՈՒ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044F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38C4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  <w:tr w:rsidR="00FC1BEF" w:rsidRPr="00FC1BEF" w14:paraId="34C7D75F" w14:textId="77777777" w:rsidTr="00FC1BE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ADA6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A2C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8916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D913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7DB3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2707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րանքներ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9B4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5725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  <w:tr w:rsidR="00FC1BEF" w:rsidRPr="00FC1BEF" w14:paraId="78A02C9D" w14:textId="77777777" w:rsidTr="00FC1BE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2270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151A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6E5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09E0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CEA3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0B38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այի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528B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40E3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</w:tbl>
    <w:p w14:paraId="33DC7AD9" w14:textId="77777777" w:rsidR="00FC1BEF" w:rsidRPr="00FC1BEF" w:rsidRDefault="00FC1BEF" w:rsidP="00FC1BEF">
      <w:pPr>
        <w:tabs>
          <w:tab w:val="left" w:pos="5565"/>
        </w:tabs>
        <w:rPr>
          <w:sz w:val="8"/>
        </w:rPr>
      </w:pPr>
    </w:p>
    <w:p w14:paraId="2C619B65" w14:textId="77777777" w:rsidR="00FC1BEF" w:rsidRPr="00BA789D" w:rsidRDefault="00FC1BEF" w:rsidP="00FC1BEF">
      <w:pPr>
        <w:rPr>
          <w:rFonts w:ascii="GHEA Mariam" w:hAnsi="GHEA Mariam" w:cs="Arial Armenian"/>
          <w:sz w:val="22"/>
          <w:szCs w:val="22"/>
          <w:lang w:val="af-ZA"/>
        </w:rPr>
      </w:pPr>
      <w:r>
        <w:tab/>
        <w:t xml:space="preserve"> 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ՀԱՅԱՍՏԱՆ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37932CE3" w14:textId="77777777" w:rsidR="00FC1BEF" w:rsidRPr="00BA789D" w:rsidRDefault="00FC1BEF" w:rsidP="00FC1BEF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BA789D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ՎԱՐՉԱՊԵՏ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12D5C688" w14:textId="3979DA1D" w:rsidR="001F225D" w:rsidRPr="0052638B" w:rsidRDefault="00FC1BEF" w:rsidP="001E7997">
      <w:pPr>
        <w:pStyle w:val="mechtex"/>
        <w:jc w:val="left"/>
      </w:pP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  <w:t>ՂԵԿԱՎԱՐ</w:t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RPr="0052638B" w:rsidSect="004D129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63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AAD1" w14:textId="77777777" w:rsidR="003B7E37" w:rsidRDefault="003B7E37">
      <w:r>
        <w:separator/>
      </w:r>
    </w:p>
  </w:endnote>
  <w:endnote w:type="continuationSeparator" w:id="0">
    <w:p w14:paraId="454D8C17" w14:textId="77777777" w:rsidR="003B7E37" w:rsidRDefault="003B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8FB1" w14:textId="77777777" w:rsidR="00FC1BEF" w:rsidRDefault="00FC1B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724C4">
      <w:rPr>
        <w:noProof/>
        <w:sz w:val="18"/>
      </w:rPr>
      <w:t>voroshumkk16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D4E7" w14:textId="77777777" w:rsidR="00FC1BEF" w:rsidRDefault="00FC1B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724C4">
      <w:rPr>
        <w:noProof/>
        <w:sz w:val="18"/>
      </w:rPr>
      <w:t>voroshumkk16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E701" w14:textId="77777777" w:rsidR="00FC1BEF" w:rsidRPr="000724C4" w:rsidRDefault="00F15520" w:rsidP="000724C4">
    <w:pPr>
      <w:pStyle w:val="Footer"/>
    </w:pPr>
    <w:fldSimple w:instr=" FILENAME   \* MERGEFORMAT ">
      <w:r w:rsidR="000724C4">
        <w:rPr>
          <w:noProof/>
        </w:rPr>
        <w:t>voroshumkk16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8163" w14:textId="77777777" w:rsidR="003B7E37" w:rsidRDefault="003B7E37">
      <w:r>
        <w:separator/>
      </w:r>
    </w:p>
  </w:footnote>
  <w:footnote w:type="continuationSeparator" w:id="0">
    <w:p w14:paraId="6A280D06" w14:textId="77777777" w:rsidR="003B7E37" w:rsidRDefault="003B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BB05" w14:textId="77777777" w:rsidR="00FC1BEF" w:rsidRDefault="00FC1B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DC593A" w14:textId="77777777" w:rsidR="00FC1BEF" w:rsidRDefault="00FC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1A61" w14:textId="77777777" w:rsidR="00FC1BEF" w:rsidRDefault="00FC1B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2CBDB3" w14:textId="77777777" w:rsidR="00FC1BEF" w:rsidRDefault="00FC1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9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B1D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4C4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6E49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774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997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429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37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4EB0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169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29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8B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E4E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0A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2DB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09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84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26B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20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BEF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90654"/>
  <w15:chartTrackingRefBased/>
  <w15:docId w15:val="{14F0D12F-CA2D-4409-852B-AC741450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odyText3">
    <w:name w:val="Body Text 3"/>
    <w:basedOn w:val="Normal"/>
    <w:link w:val="BodyText3Char"/>
    <w:rsid w:val="004D129D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D129D"/>
    <w:rPr>
      <w:sz w:val="16"/>
      <w:szCs w:val="16"/>
    </w:rPr>
  </w:style>
  <w:style w:type="character" w:customStyle="1" w:styleId="mechtexChar">
    <w:name w:val="mechtex Char"/>
    <w:link w:val="mechtex"/>
    <w:rsid w:val="004D129D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72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4C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78F1-C4C1-4BD6-85EE-829FDB8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34690/oneclick/1187.voroshum.docx?token=a5396c4513a23cf3b8d83fdfc36ac673</cp:keywords>
  <dc:description/>
  <cp:lastModifiedBy>Vahagn Karamyan</cp:lastModifiedBy>
  <cp:revision>2</cp:revision>
  <cp:lastPrinted>2019-09-06T07:26:00Z</cp:lastPrinted>
  <dcterms:created xsi:type="dcterms:W3CDTF">2019-09-16T06:50:00Z</dcterms:created>
  <dcterms:modified xsi:type="dcterms:W3CDTF">2019-09-16T06:50:00Z</dcterms:modified>
</cp:coreProperties>
</file>